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A8" w:rsidRPr="00645800" w:rsidRDefault="00F23E52">
      <w:pPr>
        <w:spacing w:after="0" w:line="408" w:lineRule="auto"/>
        <w:ind w:left="120"/>
        <w:jc w:val="center"/>
        <w:rPr>
          <w:lang w:val="ru-RU"/>
        </w:rPr>
      </w:pPr>
      <w:bookmarkStart w:id="0" w:name="block-42063236"/>
      <w:r w:rsidRPr="0064580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946A8" w:rsidRPr="00645800" w:rsidRDefault="00F23E52">
      <w:pPr>
        <w:spacing w:after="0" w:line="408" w:lineRule="auto"/>
        <w:ind w:left="120"/>
        <w:jc w:val="center"/>
        <w:rPr>
          <w:lang w:val="ru-RU"/>
        </w:rPr>
      </w:pPr>
      <w:bookmarkStart w:id="1" w:name="55a7169f-c0c0-44ac-bf37-cbc776930ef9"/>
      <w:r w:rsidRPr="00645800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9946A8" w:rsidRPr="00645800" w:rsidRDefault="00F23E52">
      <w:pPr>
        <w:spacing w:after="0" w:line="408" w:lineRule="auto"/>
        <w:ind w:left="120"/>
        <w:jc w:val="center"/>
        <w:rPr>
          <w:lang w:val="ru-RU"/>
        </w:rPr>
      </w:pPr>
      <w:bookmarkStart w:id="2" w:name="b160c1bf-440c-4991-9e94-e52aab997657"/>
      <w:r w:rsidRPr="00645800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</w:t>
      </w:r>
      <w:proofErr w:type="spellStart"/>
      <w:r w:rsidRPr="00645800">
        <w:rPr>
          <w:rFonts w:ascii="Times New Roman" w:hAnsi="Times New Roman"/>
          <w:b/>
          <w:color w:val="000000"/>
          <w:sz w:val="28"/>
          <w:lang w:val="ru-RU"/>
        </w:rPr>
        <w:t>Боковского</w:t>
      </w:r>
      <w:proofErr w:type="spellEnd"/>
      <w:r w:rsidRPr="00645800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</w:p>
    <w:p w:rsidR="009946A8" w:rsidRPr="00645800" w:rsidRDefault="00F23E52">
      <w:pPr>
        <w:spacing w:after="0" w:line="408" w:lineRule="auto"/>
        <w:ind w:left="120"/>
        <w:jc w:val="center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 w:rsidRPr="00645800">
        <w:rPr>
          <w:rFonts w:ascii="Times New Roman" w:hAnsi="Times New Roman"/>
          <w:b/>
          <w:color w:val="000000"/>
          <w:sz w:val="28"/>
          <w:lang w:val="ru-RU"/>
        </w:rPr>
        <w:t>Краснозоринская</w:t>
      </w:r>
      <w:proofErr w:type="spellEnd"/>
      <w:r w:rsidRPr="00645800">
        <w:rPr>
          <w:rFonts w:ascii="Times New Roman" w:hAnsi="Times New Roman"/>
          <w:b/>
          <w:color w:val="000000"/>
          <w:sz w:val="28"/>
          <w:lang w:val="ru-RU"/>
        </w:rPr>
        <w:t xml:space="preserve"> СОШ" </w:t>
      </w:r>
      <w:proofErr w:type="spellStart"/>
      <w:r w:rsidRPr="00645800">
        <w:rPr>
          <w:rFonts w:ascii="Times New Roman" w:hAnsi="Times New Roman"/>
          <w:b/>
          <w:color w:val="000000"/>
          <w:sz w:val="28"/>
          <w:lang w:val="ru-RU"/>
        </w:rPr>
        <w:t>Боковского</w:t>
      </w:r>
      <w:proofErr w:type="spellEnd"/>
      <w:r w:rsidRPr="00645800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</w:p>
    <w:p w:rsidR="009946A8" w:rsidRPr="00645800" w:rsidRDefault="009946A8">
      <w:pPr>
        <w:spacing w:after="0"/>
        <w:ind w:left="120"/>
        <w:rPr>
          <w:lang w:val="ru-RU"/>
        </w:rPr>
      </w:pPr>
    </w:p>
    <w:p w:rsidR="009946A8" w:rsidRPr="00645800" w:rsidRDefault="009946A8">
      <w:pPr>
        <w:spacing w:after="0"/>
        <w:ind w:left="120"/>
        <w:rPr>
          <w:lang w:val="ru-RU"/>
        </w:rPr>
      </w:pPr>
    </w:p>
    <w:p w:rsidR="009946A8" w:rsidRPr="00645800" w:rsidRDefault="009946A8">
      <w:pPr>
        <w:spacing w:after="0"/>
        <w:ind w:left="120"/>
        <w:rPr>
          <w:lang w:val="ru-RU"/>
        </w:rPr>
      </w:pPr>
    </w:p>
    <w:p w:rsidR="009946A8" w:rsidRPr="00645800" w:rsidRDefault="009946A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645800" w:rsidTr="000D4161">
        <w:tc>
          <w:tcPr>
            <w:tcW w:w="3114" w:type="dxa"/>
          </w:tcPr>
          <w:p w:rsidR="00C53FFE" w:rsidRPr="0040209D" w:rsidRDefault="00F23E52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F23E5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ОУ</w:t>
            </w:r>
          </w:p>
          <w:p w:rsidR="004E6975" w:rsidRDefault="00F23E5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5800" w:rsidRDefault="0064580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F23E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F23E5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D8073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D8073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F23E5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F23E5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F23E52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F23E52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ховид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А</w:t>
            </w:r>
          </w:p>
          <w:p w:rsidR="00645800" w:rsidRDefault="0064580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27</w:t>
            </w:r>
            <w:r w:rsidR="00F23E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F23E52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D8073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946A8" w:rsidRPr="00645800" w:rsidRDefault="009946A8">
      <w:pPr>
        <w:spacing w:after="0"/>
        <w:ind w:left="120"/>
        <w:rPr>
          <w:lang w:val="ru-RU"/>
        </w:rPr>
      </w:pPr>
    </w:p>
    <w:p w:rsidR="009946A8" w:rsidRPr="00645800" w:rsidRDefault="009946A8">
      <w:pPr>
        <w:spacing w:after="0"/>
        <w:ind w:left="120"/>
        <w:rPr>
          <w:lang w:val="ru-RU"/>
        </w:rPr>
      </w:pPr>
    </w:p>
    <w:p w:rsidR="009946A8" w:rsidRPr="00645800" w:rsidRDefault="009946A8">
      <w:pPr>
        <w:spacing w:after="0"/>
        <w:ind w:left="120"/>
        <w:rPr>
          <w:lang w:val="ru-RU"/>
        </w:rPr>
      </w:pPr>
    </w:p>
    <w:p w:rsidR="009946A8" w:rsidRPr="00645800" w:rsidRDefault="009946A8">
      <w:pPr>
        <w:spacing w:after="0"/>
        <w:ind w:left="120"/>
        <w:rPr>
          <w:lang w:val="ru-RU"/>
        </w:rPr>
      </w:pPr>
    </w:p>
    <w:p w:rsidR="009946A8" w:rsidRPr="00645800" w:rsidRDefault="009946A8">
      <w:pPr>
        <w:spacing w:after="0"/>
        <w:ind w:left="120"/>
        <w:rPr>
          <w:lang w:val="ru-RU"/>
        </w:rPr>
      </w:pPr>
    </w:p>
    <w:p w:rsidR="009946A8" w:rsidRPr="00645800" w:rsidRDefault="00F23E52">
      <w:pPr>
        <w:spacing w:after="0" w:line="408" w:lineRule="auto"/>
        <w:ind w:left="120"/>
        <w:jc w:val="center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946A8" w:rsidRPr="00645800" w:rsidRDefault="00F23E52">
      <w:pPr>
        <w:spacing w:after="0" w:line="408" w:lineRule="auto"/>
        <w:ind w:left="120"/>
        <w:jc w:val="center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45800">
        <w:rPr>
          <w:rFonts w:ascii="Times New Roman" w:hAnsi="Times New Roman"/>
          <w:color w:val="000000"/>
          <w:sz w:val="28"/>
          <w:lang w:val="ru-RU"/>
        </w:rPr>
        <w:t xml:space="preserve"> 5534838)</w:t>
      </w:r>
    </w:p>
    <w:p w:rsidR="009946A8" w:rsidRPr="00645800" w:rsidRDefault="009946A8">
      <w:pPr>
        <w:spacing w:after="0"/>
        <w:ind w:left="120"/>
        <w:jc w:val="center"/>
        <w:rPr>
          <w:lang w:val="ru-RU"/>
        </w:rPr>
      </w:pPr>
    </w:p>
    <w:p w:rsidR="009946A8" w:rsidRPr="00645800" w:rsidRDefault="00F23E52">
      <w:pPr>
        <w:spacing w:after="0" w:line="408" w:lineRule="auto"/>
        <w:ind w:left="120"/>
        <w:jc w:val="center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9946A8" w:rsidRPr="00645800" w:rsidRDefault="00F23E52">
      <w:pPr>
        <w:spacing w:after="0" w:line="408" w:lineRule="auto"/>
        <w:ind w:left="120"/>
        <w:jc w:val="center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9946A8" w:rsidRPr="00645800" w:rsidRDefault="009946A8">
      <w:pPr>
        <w:spacing w:after="0"/>
        <w:ind w:left="120"/>
        <w:jc w:val="center"/>
        <w:rPr>
          <w:lang w:val="ru-RU"/>
        </w:rPr>
      </w:pPr>
    </w:p>
    <w:p w:rsidR="009946A8" w:rsidRPr="00645800" w:rsidRDefault="009946A8">
      <w:pPr>
        <w:spacing w:after="0"/>
        <w:ind w:left="120"/>
        <w:jc w:val="center"/>
        <w:rPr>
          <w:lang w:val="ru-RU"/>
        </w:rPr>
      </w:pPr>
    </w:p>
    <w:p w:rsidR="009946A8" w:rsidRPr="00645800" w:rsidRDefault="009946A8">
      <w:pPr>
        <w:spacing w:after="0"/>
        <w:ind w:left="120"/>
        <w:jc w:val="center"/>
        <w:rPr>
          <w:lang w:val="ru-RU"/>
        </w:rPr>
      </w:pPr>
    </w:p>
    <w:p w:rsidR="009946A8" w:rsidRPr="00645800" w:rsidRDefault="009946A8">
      <w:pPr>
        <w:spacing w:after="0"/>
        <w:ind w:left="120"/>
        <w:jc w:val="center"/>
        <w:rPr>
          <w:lang w:val="ru-RU"/>
        </w:rPr>
      </w:pPr>
    </w:p>
    <w:p w:rsidR="009946A8" w:rsidRPr="00645800" w:rsidRDefault="009946A8">
      <w:pPr>
        <w:spacing w:after="0"/>
        <w:ind w:left="120"/>
        <w:jc w:val="center"/>
        <w:rPr>
          <w:lang w:val="ru-RU"/>
        </w:rPr>
      </w:pPr>
    </w:p>
    <w:p w:rsidR="009946A8" w:rsidRPr="00645800" w:rsidRDefault="009946A8">
      <w:pPr>
        <w:spacing w:after="0"/>
        <w:ind w:left="120"/>
        <w:jc w:val="center"/>
        <w:rPr>
          <w:lang w:val="ru-RU"/>
        </w:rPr>
      </w:pPr>
    </w:p>
    <w:p w:rsidR="009946A8" w:rsidRPr="00645800" w:rsidRDefault="009946A8">
      <w:pPr>
        <w:spacing w:after="0"/>
        <w:ind w:left="120"/>
        <w:jc w:val="center"/>
        <w:rPr>
          <w:lang w:val="ru-RU"/>
        </w:rPr>
      </w:pPr>
    </w:p>
    <w:p w:rsidR="009946A8" w:rsidRPr="00645800" w:rsidRDefault="009946A8">
      <w:pPr>
        <w:spacing w:after="0"/>
        <w:ind w:left="120"/>
        <w:jc w:val="center"/>
        <w:rPr>
          <w:lang w:val="ru-RU"/>
        </w:rPr>
      </w:pPr>
    </w:p>
    <w:p w:rsidR="009946A8" w:rsidRPr="00645800" w:rsidRDefault="009946A8">
      <w:pPr>
        <w:spacing w:after="0"/>
        <w:ind w:left="120"/>
        <w:jc w:val="center"/>
        <w:rPr>
          <w:lang w:val="ru-RU"/>
        </w:rPr>
      </w:pPr>
    </w:p>
    <w:p w:rsidR="009946A8" w:rsidRPr="00645800" w:rsidRDefault="00F23E52" w:rsidP="006E07B6">
      <w:pPr>
        <w:spacing w:after="0"/>
        <w:jc w:val="center"/>
        <w:rPr>
          <w:lang w:val="ru-RU"/>
        </w:rPr>
        <w:sectPr w:rsidR="009946A8" w:rsidRPr="00645800">
          <w:pgSz w:w="11906" w:h="16383"/>
          <w:pgMar w:top="1134" w:right="850" w:bottom="1134" w:left="1701" w:header="720" w:footer="720" w:gutter="0"/>
          <w:cols w:space="720"/>
        </w:sectPr>
      </w:pPr>
      <w:bookmarkStart w:id="3" w:name="8960954b-15b1-4c85-b40b-ae95f67136d9"/>
      <w:proofErr w:type="spellStart"/>
      <w:r w:rsidRPr="00645800">
        <w:rPr>
          <w:rFonts w:ascii="Times New Roman" w:hAnsi="Times New Roman"/>
          <w:b/>
          <w:color w:val="000000"/>
          <w:sz w:val="28"/>
          <w:lang w:val="ru-RU"/>
        </w:rPr>
        <w:t>п.Краснозоринский</w:t>
      </w:r>
      <w:bookmarkEnd w:id="3"/>
      <w:proofErr w:type="spellEnd"/>
      <w:r w:rsidRPr="0064580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b7bbf9c-2491-40e5-bd35-a2a44bd1331b"/>
      <w:r w:rsidRPr="00645800">
        <w:rPr>
          <w:rFonts w:ascii="Times New Roman" w:hAnsi="Times New Roman"/>
          <w:b/>
          <w:color w:val="000000"/>
          <w:sz w:val="28"/>
          <w:lang w:val="ru-RU"/>
        </w:rPr>
        <w:t>2024 год</w:t>
      </w:r>
      <w:bookmarkEnd w:id="4"/>
    </w:p>
    <w:p w:rsidR="009946A8" w:rsidRPr="00645800" w:rsidRDefault="00F23E52" w:rsidP="006E07B6">
      <w:pPr>
        <w:spacing w:after="0" w:line="264" w:lineRule="auto"/>
        <w:jc w:val="both"/>
        <w:rPr>
          <w:lang w:val="ru-RU"/>
        </w:rPr>
      </w:pPr>
      <w:bookmarkStart w:id="5" w:name="block-42063235"/>
      <w:bookmarkEnd w:id="0"/>
      <w:r w:rsidRPr="0064580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645800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645800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645800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духовнонравственных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9946A8" w:rsidRPr="00645800" w:rsidRDefault="00F23E52">
      <w:pPr>
        <w:spacing w:after="0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>, говорение, чтение, письмо;</w:t>
      </w:r>
    </w:p>
    <w:p w:rsidR="009946A8" w:rsidRPr="00645800" w:rsidRDefault="00F23E52">
      <w:pPr>
        <w:spacing w:after="0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9946A8" w:rsidRPr="00645800" w:rsidRDefault="00F23E52">
      <w:pPr>
        <w:spacing w:after="0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9946A8" w:rsidRPr="00645800" w:rsidRDefault="00F23E52">
      <w:pPr>
        <w:spacing w:after="0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9946A8" w:rsidRPr="00645800" w:rsidRDefault="00F23E52">
      <w:pPr>
        <w:spacing w:after="0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645800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645800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9946A8" w:rsidRPr="00645800" w:rsidRDefault="009946A8">
      <w:pPr>
        <w:rPr>
          <w:lang w:val="ru-RU"/>
        </w:rPr>
        <w:sectPr w:rsidR="009946A8" w:rsidRPr="00645800">
          <w:pgSz w:w="11906" w:h="16383"/>
          <w:pgMar w:top="1134" w:right="850" w:bottom="1134" w:left="1701" w:header="720" w:footer="720" w:gutter="0"/>
          <w:cols w:space="720"/>
        </w:sectPr>
      </w:pP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bookmarkStart w:id="6" w:name="block-42063239"/>
      <w:bookmarkEnd w:id="5"/>
      <w:r w:rsidRPr="0064580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645800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645800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645800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</w:t>
      </w:r>
      <w:r w:rsidRPr="0064580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645800">
        <w:rPr>
          <w:rFonts w:ascii="Times New Roman" w:hAnsi="Times New Roman"/>
          <w:color w:val="000000"/>
          <w:sz w:val="28"/>
          <w:lang w:val="ru-RU"/>
        </w:rPr>
        <w:t>буквами</w:t>
      </w:r>
      <w:proofErr w:type="gram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645800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>;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>;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9946A8">
      <w:pPr>
        <w:rPr>
          <w:lang w:val="ru-RU"/>
        </w:rPr>
        <w:sectPr w:rsidR="009946A8" w:rsidRPr="00645800">
          <w:pgSz w:w="11906" w:h="16383"/>
          <w:pgMar w:top="1134" w:right="850" w:bottom="1134" w:left="1701" w:header="720" w:footer="720" w:gutter="0"/>
          <w:cols w:space="720"/>
        </w:sectPr>
      </w:pP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bookmarkStart w:id="7" w:name="block-42063237"/>
      <w:bookmarkEnd w:id="6"/>
      <w:r w:rsidRPr="0064580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9946A8" w:rsidRDefault="00F23E5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946A8" w:rsidRPr="00645800" w:rsidRDefault="00F23E5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9946A8" w:rsidRPr="00645800" w:rsidRDefault="00F23E5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9946A8" w:rsidRPr="00645800" w:rsidRDefault="00F23E5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9946A8" w:rsidRPr="00645800" w:rsidRDefault="00F23E5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9946A8" w:rsidRPr="00645800" w:rsidRDefault="00F23E5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нравственноэтических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9946A8" w:rsidRDefault="00F23E5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946A8" w:rsidRPr="00645800" w:rsidRDefault="00F23E5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9946A8" w:rsidRPr="00645800" w:rsidRDefault="00F23E5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9946A8" w:rsidRPr="00645800" w:rsidRDefault="00F23E5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9946A8" w:rsidRPr="00645800" w:rsidRDefault="00F23E5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9946A8" w:rsidRDefault="00F23E5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946A8" w:rsidRPr="00645800" w:rsidRDefault="00F23E5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946A8" w:rsidRPr="00645800" w:rsidRDefault="00F23E5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645800">
        <w:rPr>
          <w:rFonts w:ascii="Times New Roman" w:hAnsi="Times New Roman"/>
          <w:color w:val="000000"/>
          <w:sz w:val="28"/>
          <w:lang w:val="ru-RU"/>
        </w:rPr>
        <w:t>:</w:t>
      </w:r>
    </w:p>
    <w:p w:rsidR="009946A8" w:rsidRPr="00645800" w:rsidRDefault="00F23E5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9946A8" w:rsidRPr="00645800" w:rsidRDefault="00F23E5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9946A8" w:rsidRDefault="00F23E5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946A8" w:rsidRPr="00645800" w:rsidRDefault="00F23E5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9946A8" w:rsidRDefault="00F23E5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946A8" w:rsidRPr="00645800" w:rsidRDefault="00F23E5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9946A8" w:rsidRPr="00645800" w:rsidRDefault="00F23E5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9946A8" w:rsidRDefault="00F23E5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946A8" w:rsidRPr="00645800" w:rsidRDefault="00F23E5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9946A8" w:rsidRPr="00645800" w:rsidRDefault="00F23E5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64580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4580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645800">
        <w:rPr>
          <w:rFonts w:ascii="Times New Roman" w:hAnsi="Times New Roman"/>
          <w:color w:val="000000"/>
          <w:sz w:val="28"/>
          <w:lang w:val="ru-RU"/>
        </w:rPr>
        <w:t>:</w:t>
      </w:r>
    </w:p>
    <w:p w:rsidR="009946A8" w:rsidRPr="00645800" w:rsidRDefault="00F23E5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9946A8" w:rsidRPr="00645800" w:rsidRDefault="00F23E5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9946A8" w:rsidRPr="00645800" w:rsidRDefault="00F23E5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9946A8" w:rsidRPr="00645800" w:rsidRDefault="00F23E5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9946A8" w:rsidRPr="00645800" w:rsidRDefault="00F23E5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9946A8" w:rsidRPr="00645800" w:rsidRDefault="00F23E5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причинноследственные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4580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645800">
        <w:rPr>
          <w:rFonts w:ascii="Times New Roman" w:hAnsi="Times New Roman"/>
          <w:color w:val="000000"/>
          <w:sz w:val="28"/>
          <w:lang w:val="ru-RU"/>
        </w:rPr>
        <w:t>:</w:t>
      </w:r>
    </w:p>
    <w:p w:rsidR="009946A8" w:rsidRPr="00645800" w:rsidRDefault="00F23E5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9946A8" w:rsidRPr="00645800" w:rsidRDefault="00F23E5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9946A8" w:rsidRPr="00645800" w:rsidRDefault="00F23E5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9946A8" w:rsidRPr="00645800" w:rsidRDefault="00F23E5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645800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9946A8" w:rsidRPr="00645800" w:rsidRDefault="00F23E5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45800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645800">
        <w:rPr>
          <w:rFonts w:ascii="Times New Roman" w:hAnsi="Times New Roman"/>
          <w:color w:val="000000"/>
          <w:sz w:val="28"/>
          <w:lang w:val="ru-RU"/>
        </w:rPr>
        <w:t>:</w:t>
      </w:r>
    </w:p>
    <w:p w:rsidR="009946A8" w:rsidRPr="00645800" w:rsidRDefault="00F23E5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9946A8" w:rsidRPr="00645800" w:rsidRDefault="00F23E5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9946A8" w:rsidRPr="00645800" w:rsidRDefault="00F23E5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9946A8" w:rsidRPr="00645800" w:rsidRDefault="00F23E5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9946A8" w:rsidRPr="00645800" w:rsidRDefault="00F23E5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946A8" w:rsidRPr="00645800" w:rsidRDefault="00F23E5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45800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645800">
        <w:rPr>
          <w:rFonts w:ascii="Times New Roman" w:hAnsi="Times New Roman"/>
          <w:color w:val="000000"/>
          <w:sz w:val="28"/>
          <w:lang w:val="ru-RU"/>
        </w:rPr>
        <w:t>:</w:t>
      </w:r>
    </w:p>
    <w:p w:rsidR="009946A8" w:rsidRPr="00645800" w:rsidRDefault="00F23E5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946A8" w:rsidRPr="00645800" w:rsidRDefault="00F23E5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9946A8" w:rsidRPr="00645800" w:rsidRDefault="00F23E5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9946A8" w:rsidRPr="00645800" w:rsidRDefault="00F23E5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9946A8" w:rsidRPr="00645800" w:rsidRDefault="00F23E5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9946A8" w:rsidRPr="00645800" w:rsidRDefault="00F23E5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9946A8" w:rsidRPr="00645800" w:rsidRDefault="00F23E5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миниисследования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9946A8" w:rsidRPr="00645800" w:rsidRDefault="00F23E5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45800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645800">
        <w:rPr>
          <w:rFonts w:ascii="Times New Roman" w:hAnsi="Times New Roman"/>
          <w:color w:val="000000"/>
          <w:sz w:val="28"/>
          <w:lang w:val="ru-RU"/>
        </w:rPr>
        <w:t>:</w:t>
      </w:r>
    </w:p>
    <w:p w:rsidR="009946A8" w:rsidRPr="00645800" w:rsidRDefault="00F23E5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9946A8" w:rsidRDefault="00F23E52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45800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645800">
        <w:rPr>
          <w:rFonts w:ascii="Times New Roman" w:hAnsi="Times New Roman"/>
          <w:color w:val="000000"/>
          <w:sz w:val="28"/>
          <w:lang w:val="ru-RU"/>
        </w:rPr>
        <w:t>:</w:t>
      </w:r>
    </w:p>
    <w:p w:rsidR="009946A8" w:rsidRPr="00645800" w:rsidRDefault="00F23E5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9946A8" w:rsidRPr="00645800" w:rsidRDefault="00F23E5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9946A8" w:rsidRPr="00645800" w:rsidRDefault="00F23E5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9946A8" w:rsidRPr="00645800" w:rsidRDefault="00F23E5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9946A8" w:rsidRPr="00645800" w:rsidRDefault="00F23E5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9946A8" w:rsidRPr="00645800" w:rsidRDefault="00F23E52">
      <w:pPr>
        <w:spacing w:after="0" w:line="264" w:lineRule="auto"/>
        <w:ind w:firstLine="60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45800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9946A8" w:rsidRPr="00645800" w:rsidRDefault="00F23E5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9946A8" w:rsidRPr="00645800" w:rsidRDefault="00F23E5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946A8" w:rsidRPr="00645800" w:rsidRDefault="00F23E5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9946A8" w:rsidRPr="00645800" w:rsidRDefault="00F23E5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9946A8" w:rsidRPr="00645800" w:rsidRDefault="00F23E5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9946A8" w:rsidRPr="00645800" w:rsidRDefault="00F23E5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r w:rsidRPr="0064580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9946A8" w:rsidRPr="00645800" w:rsidRDefault="00F23E52">
      <w:pPr>
        <w:spacing w:after="0" w:line="264" w:lineRule="auto"/>
        <w:ind w:left="120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9946A8" w:rsidRDefault="00F23E52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645800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645800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9946A8" w:rsidRDefault="00F23E52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9946A8" w:rsidRPr="00645800" w:rsidRDefault="00F23E5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5800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9946A8" w:rsidRPr="00645800" w:rsidRDefault="009946A8">
      <w:pPr>
        <w:spacing w:after="0" w:line="264" w:lineRule="auto"/>
        <w:ind w:left="120"/>
        <w:jc w:val="both"/>
        <w:rPr>
          <w:lang w:val="ru-RU"/>
        </w:rPr>
      </w:pPr>
    </w:p>
    <w:p w:rsidR="009946A8" w:rsidRPr="00645800" w:rsidRDefault="009946A8">
      <w:pPr>
        <w:rPr>
          <w:lang w:val="ru-RU"/>
        </w:rPr>
        <w:sectPr w:rsidR="009946A8" w:rsidRPr="00645800">
          <w:pgSz w:w="11906" w:h="16383"/>
          <w:pgMar w:top="1134" w:right="850" w:bottom="1134" w:left="1701" w:header="720" w:footer="720" w:gutter="0"/>
          <w:cols w:space="720"/>
        </w:sectPr>
      </w:pPr>
    </w:p>
    <w:p w:rsidR="009946A8" w:rsidRDefault="00F23E52">
      <w:pPr>
        <w:spacing w:after="0"/>
        <w:ind w:left="120"/>
      </w:pPr>
      <w:bookmarkStart w:id="8" w:name="block-42063238"/>
      <w:bookmarkEnd w:id="7"/>
      <w:r w:rsidRPr="0064580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946A8" w:rsidRDefault="00F23E5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9946A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46A8" w:rsidRDefault="009946A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46A8" w:rsidRDefault="009946A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46A8" w:rsidRDefault="009946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46A8" w:rsidRDefault="009946A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46A8" w:rsidRDefault="009946A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46A8" w:rsidRDefault="009946A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46A8" w:rsidRDefault="009946A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46A8" w:rsidRDefault="009946A8"/>
        </w:tc>
      </w:tr>
      <w:tr w:rsidR="009946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9946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46A8" w:rsidRDefault="009946A8"/>
        </w:tc>
      </w:tr>
      <w:tr w:rsidR="009946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9946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46A8" w:rsidRDefault="009946A8"/>
        </w:tc>
      </w:tr>
      <w:tr w:rsidR="009946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946A8" w:rsidRPr="005C6961" w:rsidRDefault="00F23E52" w:rsidP="005C69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C696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946A8" w:rsidRPr="005C6961" w:rsidRDefault="00F23E52" w:rsidP="005C6961">
            <w:pPr>
              <w:spacing w:after="0"/>
              <w:ind w:left="135"/>
              <w:jc w:val="center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5C696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946A8" w:rsidRDefault="009946A8"/>
        </w:tc>
      </w:tr>
    </w:tbl>
    <w:p w:rsidR="009946A8" w:rsidRDefault="009946A8">
      <w:pPr>
        <w:sectPr w:rsidR="009946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46A8" w:rsidRDefault="00F23E52">
      <w:pPr>
        <w:spacing w:after="0"/>
        <w:ind w:left="120"/>
      </w:pPr>
      <w:bookmarkStart w:id="9" w:name="block-42063241"/>
      <w:bookmarkEnd w:id="8"/>
      <w:r w:rsidRPr="0064580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9946A8" w:rsidRDefault="00F23E5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4510"/>
        <w:gridCol w:w="1172"/>
        <w:gridCol w:w="1841"/>
        <w:gridCol w:w="1910"/>
        <w:gridCol w:w="1423"/>
        <w:gridCol w:w="2221"/>
      </w:tblGrid>
      <w:tr w:rsidR="009946A8" w:rsidTr="00890861">
        <w:trPr>
          <w:trHeight w:val="144"/>
          <w:tblCellSpacing w:w="20" w:type="nil"/>
        </w:trPr>
        <w:tc>
          <w:tcPr>
            <w:tcW w:w="9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46A8" w:rsidRDefault="009946A8">
            <w:pPr>
              <w:spacing w:after="0"/>
              <w:ind w:left="135"/>
            </w:pPr>
          </w:p>
        </w:tc>
        <w:tc>
          <w:tcPr>
            <w:tcW w:w="4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46A8" w:rsidRDefault="009946A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46A8" w:rsidRDefault="009946A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46A8" w:rsidRDefault="009946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46A8" w:rsidRDefault="009946A8"/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46A8" w:rsidRDefault="009946A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46A8" w:rsidRDefault="009946A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46A8" w:rsidRDefault="009946A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46A8" w:rsidRDefault="009946A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46A8" w:rsidRDefault="009946A8"/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ообраз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Е, 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енируемся подбирать слова, </w:t>
            </w: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тветствующие заданной модел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и предложение: сходство и различие. Как составить </w:t>
            </w:r>
            <w:proofErr w:type="spell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аредложение</w:t>
            </w:r>
            <w:proofErr w:type="spellEnd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набора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из набора форм слов. Отработка алгоритма записи </w:t>
            </w: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 и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кто?,</w:t>
            </w:r>
            <w:proofErr w:type="gramEnd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? Составление предложений из набора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Буквы И </w:t>
            </w:r>
            <w:proofErr w:type="spell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. Шипящие согласные зву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. Объяснительное письмо слов и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, ш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ое </w:t>
            </w: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о под диктовку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46A8" w:rsidRDefault="009946A8">
            <w:pPr>
              <w:spacing w:after="0"/>
              <w:ind w:left="135"/>
            </w:pPr>
          </w:p>
        </w:tc>
      </w:tr>
      <w:tr w:rsidR="009946A8" w:rsidTr="008908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46A8" w:rsidRPr="00645800" w:rsidRDefault="00F23E52">
            <w:pPr>
              <w:spacing w:after="0"/>
              <w:ind w:left="135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946A8" w:rsidRPr="00890861" w:rsidRDefault="00F23E52" w:rsidP="00890861">
            <w:pPr>
              <w:spacing w:after="0"/>
              <w:ind w:left="135"/>
              <w:jc w:val="center"/>
              <w:rPr>
                <w:lang w:val="ru-RU"/>
              </w:rPr>
            </w:pPr>
            <w:r w:rsidRPr="00645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89086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46A8" w:rsidRDefault="00F23E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46A8" w:rsidRDefault="009946A8"/>
        </w:tc>
      </w:tr>
    </w:tbl>
    <w:p w:rsidR="009946A8" w:rsidRDefault="009946A8">
      <w:pPr>
        <w:sectPr w:rsidR="009946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627B" w:rsidRPr="000C627B" w:rsidRDefault="000C627B" w:rsidP="000C627B">
      <w:pPr>
        <w:autoSpaceDE w:val="0"/>
        <w:autoSpaceDN w:val="0"/>
        <w:spacing w:after="0" w:line="230" w:lineRule="auto"/>
        <w:rPr>
          <w:lang w:val="ru-RU"/>
        </w:rPr>
      </w:pPr>
      <w:bookmarkStart w:id="10" w:name="block-42063240"/>
      <w:bookmarkEnd w:id="9"/>
      <w:r w:rsidRPr="000C627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0C627B" w:rsidRPr="000C627B" w:rsidRDefault="000C627B" w:rsidP="000C627B">
      <w:pPr>
        <w:autoSpaceDE w:val="0"/>
        <w:autoSpaceDN w:val="0"/>
        <w:spacing w:after="0" w:line="360" w:lineRule="auto"/>
        <w:contextualSpacing/>
        <w:rPr>
          <w:lang w:val="ru-RU"/>
        </w:rPr>
      </w:pPr>
      <w:r w:rsidRPr="000C627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0C627B" w:rsidRPr="00CB616E" w:rsidRDefault="000C627B" w:rsidP="000C627B">
      <w:pPr>
        <w:autoSpaceDE w:val="0"/>
        <w:autoSpaceDN w:val="0"/>
        <w:spacing w:after="0" w:line="360" w:lineRule="auto"/>
        <w:contextualSpacing/>
        <w:rPr>
          <w:lang w:val="ru-RU"/>
        </w:rPr>
      </w:pPr>
      <w:proofErr w:type="spellStart"/>
      <w:r w:rsidRPr="00CB616E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CB616E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</w:t>
      </w:r>
      <w:r w:rsidR="00BA0C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616E">
        <w:rPr>
          <w:rFonts w:ascii="Times New Roman" w:eastAsia="Times New Roman" w:hAnsi="Times New Roman"/>
          <w:color w:val="000000"/>
          <w:sz w:val="24"/>
          <w:lang w:val="ru-RU"/>
        </w:rPr>
        <w:t>Учебник. 1 класс. Акционерное общество «</w:t>
      </w:r>
      <w:proofErr w:type="spellStart"/>
      <w:r w:rsidRPr="00CB616E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CB616E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="00BA0C3F">
        <w:rPr>
          <w:rFonts w:ascii="Times New Roman" w:eastAsia="Times New Roman" w:hAnsi="Times New Roman"/>
          <w:color w:val="000000"/>
          <w:sz w:val="24"/>
          <w:lang w:val="ru-RU"/>
        </w:rPr>
        <w:t>2023 г.</w:t>
      </w:r>
      <w:r w:rsidRPr="00CB616E">
        <w:rPr>
          <w:lang w:val="ru-RU"/>
        </w:rPr>
        <w:br/>
      </w:r>
      <w:r w:rsidR="00BA0C3F">
        <w:rPr>
          <w:rFonts w:ascii="Times New Roman" w:eastAsia="Times New Roman" w:hAnsi="Times New Roman"/>
          <w:color w:val="000000"/>
          <w:sz w:val="24"/>
          <w:lang w:val="ru-RU"/>
        </w:rPr>
        <w:t xml:space="preserve">В Горецкий, </w:t>
      </w:r>
      <w:proofErr w:type="spellStart"/>
      <w:r w:rsidR="00BA0C3F">
        <w:rPr>
          <w:rFonts w:ascii="Times New Roman" w:eastAsia="Times New Roman" w:hAnsi="Times New Roman"/>
          <w:color w:val="000000"/>
          <w:sz w:val="24"/>
          <w:lang w:val="ru-RU"/>
        </w:rPr>
        <w:t>В.Кирюшкин</w:t>
      </w:r>
      <w:proofErr w:type="spellEnd"/>
      <w:r w:rsidR="00BA0C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616E">
        <w:rPr>
          <w:rFonts w:ascii="Times New Roman" w:eastAsia="Times New Roman" w:hAnsi="Times New Roman"/>
          <w:color w:val="000000"/>
          <w:sz w:val="24"/>
          <w:lang w:val="ru-RU"/>
        </w:rPr>
        <w:t xml:space="preserve"> Азбука (в 2 частях). Учебник. 1 класс. Акционерное </w:t>
      </w:r>
      <w:proofErr w:type="spellStart"/>
      <w:r w:rsidRPr="00CB616E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CB616E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bookmarkStart w:id="11" w:name="_GoBack"/>
      <w:bookmarkEnd w:id="11"/>
      <w:r w:rsidRPr="00CB616E">
        <w:rPr>
          <w:lang w:val="ru-RU"/>
        </w:rPr>
        <w:br/>
      </w:r>
      <w:r w:rsidRPr="00CB616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C627B" w:rsidRDefault="000C627B" w:rsidP="000C627B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B616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C627B" w:rsidRPr="008944FF" w:rsidRDefault="000C627B" w:rsidP="000C627B">
      <w:pPr>
        <w:autoSpaceDE w:val="0"/>
        <w:autoSpaceDN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944FF">
        <w:rPr>
          <w:rFonts w:ascii="Times New Roman" w:hAnsi="Times New Roman" w:cs="Times New Roman"/>
          <w:sz w:val="24"/>
          <w:szCs w:val="24"/>
          <w:lang w:val="ru-RU"/>
        </w:rPr>
        <w:t xml:space="preserve">1. «Единая коллекция цифровых образовательных ресурсов» - </w:t>
      </w:r>
      <w:hyperlink r:id="rId9" w:history="1"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8944F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  <w:r w:rsidRPr="008944F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collektion</w:t>
        </w:r>
        <w:proofErr w:type="spellEnd"/>
        <w:r w:rsidRPr="008944F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8944F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0C627B" w:rsidRPr="008944FF" w:rsidRDefault="000C627B" w:rsidP="000C627B">
      <w:pPr>
        <w:autoSpaceDE w:val="0"/>
        <w:autoSpaceDN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944FF">
        <w:rPr>
          <w:rFonts w:ascii="Times New Roman" w:hAnsi="Times New Roman" w:cs="Times New Roman"/>
          <w:sz w:val="24"/>
          <w:szCs w:val="24"/>
          <w:lang w:val="ru-RU"/>
        </w:rPr>
        <w:t xml:space="preserve"> 2. «Федеральный центр информационных образовательных ресурсов» -</w:t>
      </w:r>
      <w:r w:rsidRPr="008944FF">
        <w:rPr>
          <w:rFonts w:ascii="Times New Roman" w:hAnsi="Times New Roman" w:cs="Times New Roman"/>
          <w:sz w:val="24"/>
          <w:szCs w:val="24"/>
        </w:rPr>
        <w:t>http</w:t>
      </w:r>
      <w:r w:rsidRPr="008944FF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944FF">
        <w:rPr>
          <w:rFonts w:ascii="Times New Roman" w:hAnsi="Times New Roman" w:cs="Times New Roman"/>
          <w:sz w:val="24"/>
          <w:szCs w:val="24"/>
        </w:rPr>
        <w:t>fcior</w:t>
      </w:r>
      <w:proofErr w:type="spellEnd"/>
      <w:r w:rsidRPr="008944F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944FF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8944F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944F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944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0" w:history="1"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8944F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eor</w:t>
        </w:r>
        <w:proofErr w:type="spellEnd"/>
        <w:r w:rsidRPr="008944F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8944F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0C627B" w:rsidRPr="008944FF" w:rsidRDefault="000C627B" w:rsidP="000C627B">
      <w:pPr>
        <w:autoSpaceDE w:val="0"/>
        <w:autoSpaceDN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944FF">
        <w:rPr>
          <w:rFonts w:ascii="Times New Roman" w:hAnsi="Times New Roman" w:cs="Times New Roman"/>
          <w:sz w:val="24"/>
          <w:szCs w:val="24"/>
          <w:lang w:val="ru-RU"/>
        </w:rPr>
        <w:t>3. Каталог образовательных ресурсов сети Интернет для школы</w:t>
      </w:r>
      <w:r w:rsidRPr="008944FF">
        <w:rPr>
          <w:rFonts w:ascii="Times New Roman" w:hAnsi="Times New Roman" w:cs="Times New Roman"/>
          <w:sz w:val="24"/>
          <w:szCs w:val="24"/>
        </w:rPr>
        <w:t>http</w:t>
      </w:r>
      <w:r w:rsidRPr="008944FF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944FF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8944F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944F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944F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944F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944FF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</w:p>
    <w:p w:rsidR="000C627B" w:rsidRPr="008944FF" w:rsidRDefault="000C627B" w:rsidP="000C627B">
      <w:pPr>
        <w:autoSpaceDE w:val="0"/>
        <w:autoSpaceDN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944FF">
        <w:rPr>
          <w:rFonts w:ascii="Times New Roman" w:hAnsi="Times New Roman" w:cs="Times New Roman"/>
          <w:sz w:val="24"/>
          <w:szCs w:val="24"/>
          <w:lang w:val="ru-RU"/>
        </w:rPr>
        <w:t>4. Библиотека материалов для начальной школы</w:t>
      </w:r>
      <w:r w:rsidRPr="008944FF">
        <w:rPr>
          <w:rFonts w:ascii="Times New Roman" w:hAnsi="Times New Roman" w:cs="Times New Roman"/>
          <w:sz w:val="24"/>
          <w:szCs w:val="24"/>
        </w:rPr>
        <w:t>http</w:t>
      </w:r>
      <w:r w:rsidRPr="008944FF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944FF">
        <w:rPr>
          <w:rFonts w:ascii="Times New Roman" w:hAnsi="Times New Roman" w:cs="Times New Roman"/>
          <w:sz w:val="24"/>
          <w:szCs w:val="24"/>
        </w:rPr>
        <w:t>www</w:t>
      </w:r>
      <w:r w:rsidRPr="008944F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944FF">
        <w:rPr>
          <w:rFonts w:ascii="Times New Roman" w:hAnsi="Times New Roman" w:cs="Times New Roman"/>
          <w:sz w:val="24"/>
          <w:szCs w:val="24"/>
        </w:rPr>
        <w:t>nachalka</w:t>
      </w:r>
      <w:proofErr w:type="spellEnd"/>
      <w:r w:rsidRPr="008944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944FF">
        <w:rPr>
          <w:rFonts w:ascii="Times New Roman" w:hAnsi="Times New Roman" w:cs="Times New Roman"/>
          <w:sz w:val="24"/>
          <w:szCs w:val="24"/>
        </w:rPr>
        <w:t>com</w:t>
      </w:r>
      <w:r w:rsidRPr="008944FF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944FF">
        <w:rPr>
          <w:rFonts w:ascii="Times New Roman" w:hAnsi="Times New Roman" w:cs="Times New Roman"/>
          <w:sz w:val="24"/>
          <w:szCs w:val="24"/>
        </w:rPr>
        <w:t>biblioteka</w:t>
      </w:r>
      <w:proofErr w:type="spellEnd"/>
    </w:p>
    <w:p w:rsidR="000C627B" w:rsidRPr="008944FF" w:rsidRDefault="000C627B" w:rsidP="000C627B">
      <w:pPr>
        <w:autoSpaceDE w:val="0"/>
        <w:autoSpaceDN w:val="0"/>
        <w:spacing w:after="0" w:line="360" w:lineRule="auto"/>
        <w:contextualSpacing/>
        <w:rPr>
          <w:lang w:val="ru-RU"/>
        </w:rPr>
      </w:pPr>
      <w:r w:rsidRPr="008944FF">
        <w:rPr>
          <w:rFonts w:ascii="Times New Roman" w:hAnsi="Times New Roman" w:cs="Times New Roman"/>
          <w:sz w:val="24"/>
          <w:szCs w:val="24"/>
          <w:lang w:val="ru-RU"/>
        </w:rPr>
        <w:t xml:space="preserve">5.Русский язык. Методическое пособие с поурочными разработками. 1 класс, Климанова Л.Ф., Макеева С.Г </w:t>
      </w:r>
    </w:p>
    <w:p w:rsidR="000C627B" w:rsidRDefault="000C627B" w:rsidP="000C627B">
      <w:pPr>
        <w:autoSpaceDE w:val="0"/>
        <w:autoSpaceDN w:val="0"/>
        <w:spacing w:after="0" w:line="360" w:lineRule="auto"/>
        <w:contextualSpacing/>
        <w:rPr>
          <w:lang w:val="ru-RU"/>
        </w:rPr>
      </w:pPr>
      <w:r w:rsidRPr="00CB616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C627B" w:rsidRPr="008944FF" w:rsidRDefault="000C627B" w:rsidP="000C62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944FF">
        <w:rPr>
          <w:rFonts w:ascii="Times New Roman" w:hAnsi="Times New Roman" w:cs="Times New Roman"/>
          <w:sz w:val="24"/>
          <w:szCs w:val="24"/>
          <w:lang w:val="ru-RU"/>
        </w:rPr>
        <w:t xml:space="preserve">1.Образовательная платформа: </w:t>
      </w:r>
      <w:proofErr w:type="spellStart"/>
      <w:r w:rsidRPr="008944FF">
        <w:rPr>
          <w:rFonts w:ascii="Times New Roman" w:hAnsi="Times New Roman" w:cs="Times New Roman"/>
          <w:sz w:val="24"/>
          <w:szCs w:val="24"/>
          <w:lang w:val="ru-RU"/>
        </w:rPr>
        <w:t>Учу.ру</w:t>
      </w:r>
      <w:proofErr w:type="spellEnd"/>
      <w:r w:rsidRPr="008944FF">
        <w:rPr>
          <w:rFonts w:ascii="Times New Roman" w:hAnsi="Times New Roman" w:cs="Times New Roman"/>
          <w:sz w:val="24"/>
          <w:szCs w:val="24"/>
        </w:rPr>
        <w:t>https</w:t>
      </w:r>
      <w:r w:rsidRPr="008944FF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944FF">
        <w:rPr>
          <w:rFonts w:ascii="Times New Roman" w:hAnsi="Times New Roman" w:cs="Times New Roman"/>
          <w:sz w:val="24"/>
          <w:szCs w:val="24"/>
        </w:rPr>
        <w:t>uchi</w:t>
      </w:r>
      <w:proofErr w:type="spellEnd"/>
      <w:r w:rsidRPr="008944F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944F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944F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944FF">
        <w:rPr>
          <w:rFonts w:ascii="Times New Roman" w:hAnsi="Times New Roman" w:cs="Times New Roman"/>
          <w:sz w:val="24"/>
          <w:szCs w:val="24"/>
        </w:rPr>
        <w:t>teachers</w:t>
      </w:r>
      <w:r w:rsidRPr="008944F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944FF">
        <w:rPr>
          <w:rFonts w:ascii="Times New Roman" w:hAnsi="Times New Roman" w:cs="Times New Roman"/>
          <w:sz w:val="24"/>
          <w:szCs w:val="24"/>
        </w:rPr>
        <w:t>stats</w:t>
      </w:r>
      <w:r w:rsidRPr="008944F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944FF">
        <w:rPr>
          <w:rFonts w:ascii="Times New Roman" w:hAnsi="Times New Roman" w:cs="Times New Roman"/>
          <w:sz w:val="24"/>
          <w:szCs w:val="24"/>
        </w:rPr>
        <w:t>main</w:t>
      </w:r>
    </w:p>
    <w:p w:rsidR="000C627B" w:rsidRPr="008944FF" w:rsidRDefault="000C627B" w:rsidP="000C62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944FF">
        <w:rPr>
          <w:rFonts w:ascii="Times New Roman" w:hAnsi="Times New Roman" w:cs="Times New Roman"/>
          <w:sz w:val="24"/>
          <w:szCs w:val="24"/>
          <w:lang w:val="ru-RU"/>
        </w:rPr>
        <w:t xml:space="preserve">2.Образовательная платформа: Российская электронная школа </w:t>
      </w:r>
      <w:hyperlink r:id="rId11" w:history="1"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8944F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Pr="008944F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8944F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944FF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944F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946A8" w:rsidRPr="000C627B" w:rsidRDefault="000C627B" w:rsidP="000C627B">
      <w:pPr>
        <w:spacing w:after="0"/>
        <w:ind w:left="120"/>
        <w:rPr>
          <w:lang w:val="ru-RU"/>
        </w:rPr>
      </w:pPr>
      <w:r w:rsidRPr="008944FF">
        <w:rPr>
          <w:rFonts w:ascii="Times New Roman" w:hAnsi="Times New Roman" w:cs="Times New Roman"/>
          <w:sz w:val="24"/>
          <w:szCs w:val="24"/>
          <w:lang w:val="ru-RU"/>
        </w:rPr>
        <w:t xml:space="preserve">3.Электронное приложение к </w:t>
      </w:r>
      <w:proofErr w:type="spellStart"/>
      <w:r w:rsidRPr="008944FF">
        <w:rPr>
          <w:rFonts w:ascii="Times New Roman" w:hAnsi="Times New Roman" w:cs="Times New Roman"/>
          <w:sz w:val="24"/>
          <w:szCs w:val="24"/>
          <w:lang w:val="ru-RU"/>
        </w:rPr>
        <w:t>учебнику</w:t>
      </w:r>
      <w:r w:rsidR="00F23E52" w:rsidRPr="000C627B">
        <w:rPr>
          <w:rFonts w:ascii="Times New Roman" w:hAnsi="Times New Roman"/>
          <w:b/>
          <w:color w:val="000000"/>
          <w:sz w:val="28"/>
          <w:lang w:val="ru-RU"/>
        </w:rPr>
        <w:t>УЧЕБНО</w:t>
      </w:r>
      <w:proofErr w:type="spellEnd"/>
      <w:r w:rsidR="00F23E52" w:rsidRPr="000C627B">
        <w:rPr>
          <w:rFonts w:ascii="Times New Roman" w:hAnsi="Times New Roman"/>
          <w:b/>
          <w:color w:val="000000"/>
          <w:sz w:val="28"/>
          <w:lang w:val="ru-RU"/>
        </w:rPr>
        <w:t>-МЕТОДИЧЕСКОЕ ОБЕСПЕЧЕНИЕ ОБРАЗОВАТЕЛЬНОГО ПРОЦЕССА</w:t>
      </w:r>
    </w:p>
    <w:p w:rsidR="009946A8" w:rsidRPr="000C627B" w:rsidRDefault="00F23E52">
      <w:pPr>
        <w:spacing w:after="0" w:line="480" w:lineRule="auto"/>
        <w:ind w:left="120"/>
        <w:rPr>
          <w:lang w:val="ru-RU"/>
        </w:rPr>
      </w:pPr>
      <w:r w:rsidRPr="000C627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946A8" w:rsidRPr="000C627B" w:rsidRDefault="009946A8">
      <w:pPr>
        <w:spacing w:after="0" w:line="480" w:lineRule="auto"/>
        <w:ind w:left="120"/>
        <w:rPr>
          <w:lang w:val="ru-RU"/>
        </w:rPr>
      </w:pPr>
    </w:p>
    <w:p w:rsidR="009946A8" w:rsidRPr="000C627B" w:rsidRDefault="009946A8">
      <w:pPr>
        <w:spacing w:after="0" w:line="480" w:lineRule="auto"/>
        <w:ind w:left="120"/>
        <w:rPr>
          <w:lang w:val="ru-RU"/>
        </w:rPr>
      </w:pPr>
    </w:p>
    <w:p w:rsidR="009946A8" w:rsidRPr="000C627B" w:rsidRDefault="009946A8">
      <w:pPr>
        <w:spacing w:after="0"/>
        <w:ind w:left="120"/>
        <w:rPr>
          <w:lang w:val="ru-RU"/>
        </w:rPr>
      </w:pPr>
    </w:p>
    <w:bookmarkEnd w:id="10"/>
    <w:p w:rsidR="00F23E52" w:rsidRPr="006E07B6" w:rsidRDefault="00F23E52">
      <w:pPr>
        <w:rPr>
          <w:lang w:val="ru-RU"/>
        </w:rPr>
      </w:pPr>
    </w:p>
    <w:sectPr w:rsidR="00F23E52" w:rsidRPr="006E07B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E37"/>
    <w:multiLevelType w:val="multilevel"/>
    <w:tmpl w:val="F7367E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06178"/>
    <w:multiLevelType w:val="multilevel"/>
    <w:tmpl w:val="E494A2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AD5EA8"/>
    <w:multiLevelType w:val="multilevel"/>
    <w:tmpl w:val="3306C1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2A362C"/>
    <w:multiLevelType w:val="multilevel"/>
    <w:tmpl w:val="FACCFB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17EAD"/>
    <w:multiLevelType w:val="multilevel"/>
    <w:tmpl w:val="03A4F7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844F0"/>
    <w:multiLevelType w:val="multilevel"/>
    <w:tmpl w:val="CA2EE0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7E55D0"/>
    <w:multiLevelType w:val="multilevel"/>
    <w:tmpl w:val="B8367B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362FD6"/>
    <w:multiLevelType w:val="multilevel"/>
    <w:tmpl w:val="BCA492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B167D"/>
    <w:multiLevelType w:val="multilevel"/>
    <w:tmpl w:val="BC601E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237EEF"/>
    <w:multiLevelType w:val="multilevel"/>
    <w:tmpl w:val="FC2E1F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683FFF"/>
    <w:multiLevelType w:val="multilevel"/>
    <w:tmpl w:val="AB8C8A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152559"/>
    <w:multiLevelType w:val="multilevel"/>
    <w:tmpl w:val="E494A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4745E9"/>
    <w:multiLevelType w:val="multilevel"/>
    <w:tmpl w:val="93603A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434AFD"/>
    <w:multiLevelType w:val="multilevel"/>
    <w:tmpl w:val="298072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3B5C2E"/>
    <w:multiLevelType w:val="multilevel"/>
    <w:tmpl w:val="14C4F7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DA426C"/>
    <w:multiLevelType w:val="multilevel"/>
    <w:tmpl w:val="E9F4C6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BB6C34"/>
    <w:multiLevelType w:val="multilevel"/>
    <w:tmpl w:val="B0622E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363DB7"/>
    <w:multiLevelType w:val="multilevel"/>
    <w:tmpl w:val="96665B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5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4"/>
  </w:num>
  <w:num w:numId="13">
    <w:abstractNumId w:val="14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946A8"/>
    <w:rsid w:val="000C627B"/>
    <w:rsid w:val="005C6961"/>
    <w:rsid w:val="00645800"/>
    <w:rsid w:val="006E07B6"/>
    <w:rsid w:val="00890861"/>
    <w:rsid w:val="009946A8"/>
    <w:rsid w:val="00AB4AD8"/>
    <w:rsid w:val="00BA0C3F"/>
    <w:rsid w:val="00D80734"/>
    <w:rsid w:val="00F23E52"/>
    <w:rsid w:val="00F9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BE27"/>
  <w15:docId w15:val="{00F999B8-801A-437D-95B1-8322F69F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orkprogram.edsoo.ru/templates/4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ktion.ed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5314-74C8-4BC8-99F8-82F7D6C6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5628</Words>
  <Characters>32085</Characters>
  <Application>Microsoft Office Word</Application>
  <DocSecurity>0</DocSecurity>
  <Lines>267</Lines>
  <Paragraphs>75</Paragraphs>
  <ScaleCrop>false</ScaleCrop>
  <Company/>
  <LinksUpToDate>false</LinksUpToDate>
  <CharactersWithSpaces>3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24-09-15T16:48:00Z</dcterms:created>
  <dcterms:modified xsi:type="dcterms:W3CDTF">2024-09-26T16:41:00Z</dcterms:modified>
</cp:coreProperties>
</file>